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698CE2" w14:textId="77777777" w:rsidR="0063625B" w:rsidRDefault="0063625B" w:rsidP="00085FD9">
      <w:pPr>
        <w:rPr>
          <w:rFonts w:cs="Arial"/>
        </w:rPr>
      </w:pPr>
    </w:p>
    <w:p w14:paraId="6A4E6AE1" w14:textId="77777777" w:rsidR="0063625B" w:rsidRDefault="0063625B" w:rsidP="0086034C">
      <w:pPr>
        <w:rPr>
          <w:rFonts w:cs="Arial"/>
        </w:rPr>
      </w:pPr>
    </w:p>
    <w:p w14:paraId="5D671D17" w14:textId="77777777" w:rsidR="00C22107" w:rsidRDefault="00C22107" w:rsidP="006A0CEB">
      <w:pPr>
        <w:rPr>
          <w:rFonts w:cs="Arial"/>
        </w:rPr>
      </w:pPr>
    </w:p>
    <w:p w14:paraId="57D3F603" w14:textId="41CCB3F0" w:rsidR="009D1AEB" w:rsidRPr="00B057A9" w:rsidRDefault="00E80C97" w:rsidP="005E3393">
      <w:pPr>
        <w:spacing w:line="360" w:lineRule="auto"/>
        <w:jc w:val="right"/>
        <w:rPr>
          <w:rFonts w:cs="Arial"/>
        </w:rPr>
      </w:pPr>
      <w:r>
        <w:rPr>
          <w:rFonts w:cs="Arial"/>
        </w:rPr>
        <w:t>Kraków</w:t>
      </w:r>
      <w:r w:rsidR="00292434">
        <w:rPr>
          <w:rFonts w:cs="Arial"/>
        </w:rPr>
        <w:t>,</w:t>
      </w:r>
      <w:r w:rsidR="00EA5D86">
        <w:rPr>
          <w:rFonts w:cs="Arial"/>
        </w:rPr>
        <w:t xml:space="preserve"> </w:t>
      </w:r>
      <w:r w:rsidR="008D005A">
        <w:rPr>
          <w:rFonts w:cs="Arial"/>
        </w:rPr>
        <w:t>6</w:t>
      </w:r>
      <w:r w:rsidR="00965455">
        <w:rPr>
          <w:rFonts w:cs="Arial"/>
        </w:rPr>
        <w:t xml:space="preserve"> </w:t>
      </w:r>
      <w:r w:rsidR="001E7567">
        <w:rPr>
          <w:rFonts w:cs="Arial"/>
        </w:rPr>
        <w:t>lipca</w:t>
      </w:r>
      <w:r w:rsidR="00965455">
        <w:rPr>
          <w:rFonts w:cs="Arial"/>
        </w:rPr>
        <w:t xml:space="preserve"> </w:t>
      </w:r>
      <w:r w:rsidR="002E2432">
        <w:rPr>
          <w:rFonts w:cs="Arial"/>
        </w:rPr>
        <w:t>202</w:t>
      </w:r>
      <w:r w:rsidR="004319C4">
        <w:rPr>
          <w:rFonts w:cs="Arial"/>
        </w:rPr>
        <w:t>2</w:t>
      </w:r>
      <w:r w:rsidR="009D1AEB" w:rsidRPr="003D74BF">
        <w:rPr>
          <w:rFonts w:cs="Arial"/>
        </w:rPr>
        <w:t xml:space="preserve"> r.</w:t>
      </w:r>
    </w:p>
    <w:p w14:paraId="7991B830" w14:textId="77777777" w:rsidR="00A51735" w:rsidRPr="004671A3" w:rsidRDefault="004D2CE2" w:rsidP="00BA3FAF">
      <w:pPr>
        <w:pStyle w:val="Nagwek1"/>
        <w:spacing w:before="100" w:beforeAutospacing="1" w:after="100" w:afterAutospacing="1" w:line="360" w:lineRule="auto"/>
        <w:rPr>
          <w:sz w:val="22"/>
          <w:szCs w:val="22"/>
        </w:rPr>
      </w:pPr>
      <w:bookmarkStart w:id="0" w:name="_GoBack"/>
      <w:r>
        <w:rPr>
          <w:sz w:val="22"/>
          <w:szCs w:val="22"/>
        </w:rPr>
        <w:t>Stacja</w:t>
      </w:r>
      <w:r w:rsidR="00EA5D86">
        <w:rPr>
          <w:sz w:val="22"/>
          <w:szCs w:val="22"/>
        </w:rPr>
        <w:t xml:space="preserve"> Oświęcim </w:t>
      </w:r>
      <w:r w:rsidR="001E7567">
        <w:rPr>
          <w:sz w:val="22"/>
          <w:szCs w:val="22"/>
        </w:rPr>
        <w:t xml:space="preserve">zmienia się dla </w:t>
      </w:r>
      <w:r w:rsidR="00EA5D86">
        <w:rPr>
          <w:sz w:val="22"/>
          <w:szCs w:val="22"/>
        </w:rPr>
        <w:t xml:space="preserve">podróżnych </w:t>
      </w:r>
      <w:r w:rsidR="008D005A">
        <w:rPr>
          <w:sz w:val="22"/>
          <w:szCs w:val="22"/>
        </w:rPr>
        <w:t xml:space="preserve">[FOTORELACJA] </w:t>
      </w:r>
    </w:p>
    <w:bookmarkEnd w:id="0"/>
    <w:p w14:paraId="6654073D" w14:textId="77777777" w:rsidR="00666AD0" w:rsidRPr="008C4712" w:rsidRDefault="00666AD0" w:rsidP="00BA3FAF">
      <w:pPr>
        <w:spacing w:before="100" w:beforeAutospacing="1" w:after="100" w:afterAutospacing="1" w:line="360" w:lineRule="auto"/>
      </w:pPr>
      <w:r w:rsidRPr="00666AD0">
        <w:rPr>
          <w:b/>
        </w:rPr>
        <w:t>Stacja kolejowa w Oświęcimiu zyskuje nowe perony z przejściem podziemnym i windami Postępuje przebudowa, która zapewni podró</w:t>
      </w:r>
      <w:r w:rsidR="008D005A">
        <w:rPr>
          <w:b/>
        </w:rPr>
        <w:t>żnym lepszy dostęp do kolei,</w:t>
      </w:r>
      <w:r w:rsidRPr="00666AD0">
        <w:rPr>
          <w:b/>
        </w:rPr>
        <w:t xml:space="preserve"> wygodę i wyższy poziom bezpieczeństwa. Jesienią podróżni skorzystają z pierwszych efektów prac. Modernizacja oświęcimskiej stacji jest elementem inwestycji PKP Polskich Linii Kolejowych S.A. </w:t>
      </w:r>
      <w:r w:rsidRPr="00666AD0">
        <w:rPr>
          <w:rFonts w:cs="Arial"/>
          <w:b/>
        </w:rPr>
        <w:t xml:space="preserve">na trasie Trzebinia – Oświęcim – Czechowice-Dziedzice. Realizacja w ramach </w:t>
      </w:r>
      <w:proofErr w:type="spellStart"/>
      <w:r w:rsidRPr="00666AD0">
        <w:rPr>
          <w:rFonts w:cs="Arial"/>
          <w:b/>
        </w:rPr>
        <w:t>POIiŚ</w:t>
      </w:r>
      <w:proofErr w:type="spellEnd"/>
      <w:r>
        <w:rPr>
          <w:rFonts w:cs="Arial"/>
        </w:rPr>
        <w:t>.</w:t>
      </w:r>
    </w:p>
    <w:p w14:paraId="40A6AE77" w14:textId="726B530B" w:rsidR="00DD2BDB" w:rsidRPr="001E7567" w:rsidRDefault="00625427" w:rsidP="00BA3FAF">
      <w:pPr>
        <w:spacing w:before="100" w:beforeAutospacing="1" w:after="100" w:afterAutospacing="1" w:line="360" w:lineRule="auto"/>
        <w:rPr>
          <w:rFonts w:cs="Arial"/>
          <w:color w:val="0070C0"/>
        </w:rPr>
      </w:pPr>
      <w:r w:rsidRPr="00413066">
        <w:rPr>
          <w:rFonts w:cs="Arial"/>
        </w:rPr>
        <w:t>Na</w:t>
      </w:r>
      <w:r w:rsidR="0054079A" w:rsidRPr="00413066">
        <w:rPr>
          <w:rFonts w:cs="Arial"/>
        </w:rPr>
        <w:t xml:space="preserve"> </w:t>
      </w:r>
      <w:r w:rsidR="00E1210C" w:rsidRPr="00413066">
        <w:rPr>
          <w:rFonts w:cs="Arial"/>
        </w:rPr>
        <w:t xml:space="preserve">oświęcimskiej </w:t>
      </w:r>
      <w:r w:rsidR="0054079A" w:rsidRPr="00413066">
        <w:rPr>
          <w:rFonts w:cs="Arial"/>
        </w:rPr>
        <w:t xml:space="preserve">stacji </w:t>
      </w:r>
      <w:r w:rsidR="00E1210C" w:rsidRPr="00413066">
        <w:rPr>
          <w:rFonts w:cs="Arial"/>
        </w:rPr>
        <w:t xml:space="preserve">kolejowej </w:t>
      </w:r>
      <w:r w:rsidR="008D005A">
        <w:rPr>
          <w:rFonts w:cs="Arial"/>
        </w:rPr>
        <w:t>w</w:t>
      </w:r>
      <w:r w:rsidR="00E1210C" w:rsidRPr="00413066">
        <w:rPr>
          <w:rFonts w:cs="Arial"/>
        </w:rPr>
        <w:t xml:space="preserve">yraźny postęp </w:t>
      </w:r>
      <w:r w:rsidR="00413066" w:rsidRPr="00413066">
        <w:rPr>
          <w:rFonts w:cs="Arial"/>
        </w:rPr>
        <w:t xml:space="preserve">widać </w:t>
      </w:r>
      <w:r w:rsidR="00E1210C" w:rsidRPr="00413066">
        <w:rPr>
          <w:rFonts w:cs="Arial"/>
        </w:rPr>
        <w:t xml:space="preserve">m.in. przy budowie peronów. Na nowych konstrukcjach </w:t>
      </w:r>
      <w:r w:rsidR="00413066" w:rsidRPr="00413066">
        <w:rPr>
          <w:rFonts w:cs="Arial"/>
        </w:rPr>
        <w:t>platform nr 3 i 4</w:t>
      </w:r>
      <w:r w:rsidR="008D005A">
        <w:rPr>
          <w:rFonts w:cs="Arial"/>
        </w:rPr>
        <w:t xml:space="preserve"> w toku jest montaż zadaszenia wiat</w:t>
      </w:r>
      <w:r w:rsidR="00413066" w:rsidRPr="00413066">
        <w:rPr>
          <w:rFonts w:cs="Arial"/>
        </w:rPr>
        <w:t>. Wykonywane są jednocześnie roboty brukarskie</w:t>
      </w:r>
      <w:r w:rsidR="00413066">
        <w:rPr>
          <w:rFonts w:cs="Arial"/>
        </w:rPr>
        <w:t>.</w:t>
      </w:r>
      <w:r w:rsidR="00413066" w:rsidRPr="00640DBF">
        <w:rPr>
          <w:rFonts w:cs="Arial"/>
        </w:rPr>
        <w:t xml:space="preserve"> </w:t>
      </w:r>
      <w:r w:rsidR="00413066" w:rsidRPr="00413066">
        <w:rPr>
          <w:rFonts w:cs="Arial"/>
        </w:rPr>
        <w:t>Niebawem pojawią się</w:t>
      </w:r>
      <w:r w:rsidR="00683EBC" w:rsidRPr="00413066">
        <w:rPr>
          <w:rFonts w:cs="Arial"/>
        </w:rPr>
        <w:t xml:space="preserve"> </w:t>
      </w:r>
      <w:r w:rsidR="0054079A" w:rsidRPr="00413066">
        <w:rPr>
          <w:rFonts w:cs="Arial"/>
        </w:rPr>
        <w:t xml:space="preserve">tablice informacyjne i </w:t>
      </w:r>
      <w:r w:rsidR="00683EBC" w:rsidRPr="00413066">
        <w:rPr>
          <w:rFonts w:cs="Arial"/>
        </w:rPr>
        <w:t xml:space="preserve">czytelne </w:t>
      </w:r>
      <w:r w:rsidR="0054079A" w:rsidRPr="00413066">
        <w:rPr>
          <w:rFonts w:cs="Arial"/>
        </w:rPr>
        <w:t>oznakowanie</w:t>
      </w:r>
      <w:r w:rsidR="0054079A" w:rsidRPr="001E7567">
        <w:rPr>
          <w:rFonts w:cs="Arial"/>
          <w:color w:val="0070C0"/>
        </w:rPr>
        <w:t xml:space="preserve">. </w:t>
      </w:r>
      <w:r w:rsidR="00683EBC" w:rsidRPr="00413066">
        <w:rPr>
          <w:rFonts w:cs="Arial"/>
        </w:rPr>
        <w:t>I</w:t>
      </w:r>
      <w:r w:rsidR="0054079A" w:rsidRPr="00413066">
        <w:rPr>
          <w:rFonts w:cs="Arial"/>
        </w:rPr>
        <w:t>stotnym udogodnieniem dla podróżnych</w:t>
      </w:r>
      <w:r w:rsidR="00413066" w:rsidRPr="00413066">
        <w:rPr>
          <w:rFonts w:cs="Arial"/>
        </w:rPr>
        <w:t xml:space="preserve"> na stacji będzie przejście podziemne z windami</w:t>
      </w:r>
      <w:r w:rsidR="00413066">
        <w:rPr>
          <w:rFonts w:cs="Arial"/>
          <w:color w:val="0070C0"/>
        </w:rPr>
        <w:t>.</w:t>
      </w:r>
      <w:r w:rsidR="0054079A" w:rsidRPr="001E7567">
        <w:rPr>
          <w:rFonts w:cs="Arial"/>
          <w:color w:val="0070C0"/>
        </w:rPr>
        <w:t xml:space="preserve"> </w:t>
      </w:r>
      <w:r w:rsidR="00D31A25" w:rsidRPr="00D31A25">
        <w:rPr>
          <w:rFonts w:cs="Arial"/>
        </w:rPr>
        <w:t>Nowy trakt o długości 133 m zastąpi kładkę nad torami i zwiększy bezpieczeństwo.</w:t>
      </w:r>
      <w:r w:rsidR="009C540F">
        <w:rPr>
          <w:rFonts w:cs="Arial"/>
        </w:rPr>
        <w:t xml:space="preserve"> Obecnie na ukończeniu jest już jeden segment przejścia. Dzięki temu umożliwiono pieszym komunikację </w:t>
      </w:r>
      <w:r w:rsidR="009C540F" w:rsidRPr="00640DBF">
        <w:rPr>
          <w:rFonts w:cs="Arial"/>
        </w:rPr>
        <w:t xml:space="preserve">pomiędzy </w:t>
      </w:r>
      <w:r w:rsidR="00FF67DA">
        <w:rPr>
          <w:rFonts w:cs="Arial"/>
        </w:rPr>
        <w:t xml:space="preserve">ul. Górnicza w </w:t>
      </w:r>
      <w:r w:rsidR="009C540F" w:rsidRPr="00640DBF">
        <w:rPr>
          <w:rFonts w:cs="Arial"/>
        </w:rPr>
        <w:t>Brzezin</w:t>
      </w:r>
      <w:r w:rsidR="00FF67DA">
        <w:rPr>
          <w:rFonts w:cs="Arial"/>
        </w:rPr>
        <w:t>ce</w:t>
      </w:r>
      <w:r w:rsidR="009C540F" w:rsidRPr="00640DBF">
        <w:rPr>
          <w:rFonts w:cs="Arial"/>
        </w:rPr>
        <w:t>, a nowobudowanym peronem nr 3</w:t>
      </w:r>
      <w:r w:rsidR="009C540F">
        <w:rPr>
          <w:rFonts w:cs="Arial"/>
        </w:rPr>
        <w:t>.</w:t>
      </w:r>
      <w:r w:rsidR="009C540F" w:rsidRPr="00640DBF">
        <w:rPr>
          <w:rFonts w:cs="Arial"/>
        </w:rPr>
        <w:t xml:space="preserve"> </w:t>
      </w:r>
      <w:r w:rsidR="009C540F">
        <w:rPr>
          <w:rFonts w:cs="Arial"/>
        </w:rPr>
        <w:t xml:space="preserve">Wykonawca realizuje prace </w:t>
      </w:r>
      <w:r w:rsidR="009C540F" w:rsidRPr="00640DBF">
        <w:rPr>
          <w:rFonts w:cs="Arial"/>
        </w:rPr>
        <w:t>wykończeniowe, w tym montaż wind, układanie nawierzchni granitowej i roboty instalacyjne</w:t>
      </w:r>
      <w:r w:rsidR="009C540F">
        <w:rPr>
          <w:rFonts w:cs="Arial"/>
        </w:rPr>
        <w:t>.</w:t>
      </w:r>
      <w:r w:rsidR="009C540F" w:rsidRPr="001E7567">
        <w:rPr>
          <w:rFonts w:cs="Arial"/>
          <w:color w:val="0070C0"/>
        </w:rPr>
        <w:t xml:space="preserve"> </w:t>
      </w:r>
      <w:r w:rsidR="00D74138" w:rsidRPr="00D74138">
        <w:rPr>
          <w:rFonts w:cs="Arial"/>
        </w:rPr>
        <w:t>Docelowo, t</w:t>
      </w:r>
      <w:r w:rsidR="00683EBC" w:rsidRPr="00D74138">
        <w:rPr>
          <w:rFonts w:cs="Arial"/>
        </w:rPr>
        <w:t xml:space="preserve">rasa pod torami </w:t>
      </w:r>
      <w:r w:rsidR="0054079A" w:rsidRPr="00D74138">
        <w:rPr>
          <w:rFonts w:cs="Arial"/>
        </w:rPr>
        <w:t xml:space="preserve">zapewni dostęp do peronów i lepszą komunikację </w:t>
      </w:r>
      <w:r w:rsidR="00683EBC" w:rsidRPr="00D74138">
        <w:rPr>
          <w:rFonts w:cs="Arial"/>
        </w:rPr>
        <w:t xml:space="preserve">z </w:t>
      </w:r>
      <w:r w:rsidR="0054079A" w:rsidRPr="00D74138">
        <w:rPr>
          <w:rFonts w:cs="Arial"/>
        </w:rPr>
        <w:t>dwóch stron miasta.</w:t>
      </w:r>
      <w:r w:rsidR="0054079A" w:rsidRPr="001E7567">
        <w:rPr>
          <w:rFonts w:cs="Arial"/>
          <w:color w:val="0070C0"/>
        </w:rPr>
        <w:t xml:space="preserve"> </w:t>
      </w:r>
      <w:r w:rsidR="007C20CA" w:rsidRPr="00640DBF">
        <w:rPr>
          <w:rFonts w:cs="Arial"/>
        </w:rPr>
        <w:t>Na przełomie września i października planowane jest oddanie do eksploatacji peronów 3 i 4 wr</w:t>
      </w:r>
      <w:r w:rsidR="007C20CA">
        <w:rPr>
          <w:rFonts w:cs="Arial"/>
        </w:rPr>
        <w:t xml:space="preserve">az częścią stacji od strony ul. </w:t>
      </w:r>
      <w:r w:rsidR="007C20CA" w:rsidRPr="00640DBF">
        <w:rPr>
          <w:rFonts w:cs="Arial"/>
        </w:rPr>
        <w:t>Torowej</w:t>
      </w:r>
      <w:r w:rsidR="007C20CA">
        <w:rPr>
          <w:rFonts w:cs="Arial"/>
        </w:rPr>
        <w:t>.</w:t>
      </w:r>
      <w:r w:rsidR="007C20CA" w:rsidRPr="00640DBF">
        <w:rPr>
          <w:rFonts w:cs="Arial"/>
        </w:rPr>
        <w:t xml:space="preserve"> </w:t>
      </w:r>
      <w:r w:rsidR="007C20CA">
        <w:rPr>
          <w:rFonts w:cs="Arial"/>
        </w:rPr>
        <w:t>Kontynuowane będą roboty na stacji</w:t>
      </w:r>
      <w:r w:rsidR="007C20CA" w:rsidRPr="00640DBF">
        <w:rPr>
          <w:rFonts w:cs="Arial"/>
        </w:rPr>
        <w:t xml:space="preserve"> </w:t>
      </w:r>
      <w:r w:rsidR="007C20CA">
        <w:rPr>
          <w:rFonts w:cs="Arial"/>
        </w:rPr>
        <w:t>w</w:t>
      </w:r>
      <w:r w:rsidR="007C20CA" w:rsidRPr="00640DBF">
        <w:rPr>
          <w:rFonts w:cs="Arial"/>
        </w:rPr>
        <w:t xml:space="preserve"> pozostałym zakresie</w:t>
      </w:r>
      <w:r w:rsidR="007C20CA">
        <w:rPr>
          <w:rFonts w:cs="Arial"/>
        </w:rPr>
        <w:t>,</w:t>
      </w:r>
      <w:r w:rsidR="007C20CA" w:rsidRPr="00640DBF">
        <w:rPr>
          <w:rFonts w:cs="Arial"/>
        </w:rPr>
        <w:t xml:space="preserve"> od strony dworca kolejowego</w:t>
      </w:r>
      <w:r w:rsidR="007C20CA">
        <w:rPr>
          <w:rFonts w:cs="Arial"/>
        </w:rPr>
        <w:t>.</w:t>
      </w:r>
    </w:p>
    <w:p w14:paraId="557FD602" w14:textId="77777777" w:rsidR="00565C17" w:rsidRDefault="000D3A51" w:rsidP="00BA3FAF">
      <w:pPr>
        <w:spacing w:before="100" w:beforeAutospacing="1" w:after="100" w:afterAutospacing="1" w:line="360" w:lineRule="auto"/>
        <w:rPr>
          <w:b/>
        </w:rPr>
      </w:pPr>
      <w:r w:rsidRPr="000D3A51">
        <w:rPr>
          <w:rFonts w:cs="Arial"/>
        </w:rPr>
        <w:t>Prace na stacji Oświęcim</w:t>
      </w:r>
      <w:r w:rsidR="00A00399">
        <w:rPr>
          <w:rFonts w:cs="Arial"/>
        </w:rPr>
        <w:t>, oprócz peronów i przejścia podziemnego</w:t>
      </w:r>
      <w:r w:rsidR="007C20CA">
        <w:rPr>
          <w:rFonts w:cs="Arial"/>
        </w:rPr>
        <w:t>,</w:t>
      </w:r>
      <w:r w:rsidR="00A00399">
        <w:rPr>
          <w:rFonts w:cs="Arial"/>
        </w:rPr>
        <w:t xml:space="preserve"> obejmują również tory wraz z siecią </w:t>
      </w:r>
      <w:r w:rsidR="00A00399" w:rsidRPr="000D3A51">
        <w:rPr>
          <w:rFonts w:cs="Arial"/>
        </w:rPr>
        <w:t>trakcyjną oraz obiekty inżynieryjne</w:t>
      </w:r>
      <w:r w:rsidR="00A00399">
        <w:rPr>
          <w:rFonts w:cs="Arial"/>
        </w:rPr>
        <w:t>.</w:t>
      </w:r>
      <w:r w:rsidR="00A00399" w:rsidRPr="000D3A51">
        <w:rPr>
          <w:rFonts w:cs="Arial"/>
        </w:rPr>
        <w:t xml:space="preserve"> </w:t>
      </w:r>
      <w:r w:rsidR="00A00399">
        <w:rPr>
          <w:rFonts w:cs="Arial"/>
        </w:rPr>
        <w:t xml:space="preserve">Istotny dla bezpieczeństwa zakres </w:t>
      </w:r>
      <w:r w:rsidRPr="000D3A51">
        <w:rPr>
          <w:rFonts w:cs="Arial"/>
        </w:rPr>
        <w:t>dotyczy urządzeń telekomunikacyjnych i sterowania ruchem kolejowym.</w:t>
      </w:r>
      <w:r w:rsidR="00002157">
        <w:rPr>
          <w:rFonts w:cs="Arial"/>
        </w:rPr>
        <w:t xml:space="preserve"> W ramach inwestycji wybudowano now</w:t>
      </w:r>
      <w:r w:rsidR="007C20CA">
        <w:rPr>
          <w:rFonts w:cs="Arial"/>
        </w:rPr>
        <w:t>ą</w:t>
      </w:r>
      <w:r w:rsidR="00002157">
        <w:rPr>
          <w:rFonts w:cs="Arial"/>
        </w:rPr>
        <w:t xml:space="preserve"> nastawnię, w której znajdują się nowe urządzenia dla sterowania ruchem kolejowym i bezpieczeństwa. Rozpoczęły się odbiory urządzeń, by jesienią umożliwić oddanie </w:t>
      </w:r>
      <w:r w:rsidR="00871B97">
        <w:rPr>
          <w:rFonts w:cs="Arial"/>
        </w:rPr>
        <w:t xml:space="preserve">ich </w:t>
      </w:r>
      <w:r w:rsidR="00002157">
        <w:rPr>
          <w:rFonts w:cs="Arial"/>
        </w:rPr>
        <w:t>do użytkowania</w:t>
      </w:r>
      <w:r w:rsidR="00871B97">
        <w:rPr>
          <w:rFonts w:cs="Arial"/>
        </w:rPr>
        <w:t xml:space="preserve"> wraz ze zmodernizowaną częścią stacji</w:t>
      </w:r>
      <w:r w:rsidR="00002157">
        <w:rPr>
          <w:rFonts w:cs="Arial"/>
        </w:rPr>
        <w:t>.</w:t>
      </w:r>
      <w:r w:rsidR="00565C17" w:rsidRPr="00565C17">
        <w:rPr>
          <w:b/>
        </w:rPr>
        <w:t xml:space="preserve"> </w:t>
      </w:r>
    </w:p>
    <w:p w14:paraId="061C1C4C" w14:textId="5267B5F1" w:rsidR="00CA492D" w:rsidRPr="00CA492D" w:rsidRDefault="00CA492D" w:rsidP="00BA3FAF">
      <w:pPr>
        <w:spacing w:before="100" w:beforeAutospacing="1" w:after="100" w:afterAutospacing="1" w:line="360" w:lineRule="auto"/>
      </w:pPr>
      <w:r w:rsidRPr="00CA492D">
        <w:t>Realizacja robót na stacji odbywa się przy ruchu poci</w:t>
      </w:r>
      <w:r>
        <w:t>ągów, które zatrzymują się przy dostępnych peronach.</w:t>
      </w:r>
    </w:p>
    <w:p w14:paraId="2441EF35" w14:textId="77777777" w:rsidR="002921F1" w:rsidRPr="009F2CCF" w:rsidRDefault="00565C17" w:rsidP="00BA3FAF">
      <w:pPr>
        <w:spacing w:before="100" w:beforeAutospacing="1" w:after="100" w:afterAutospacing="1" w:line="360" w:lineRule="auto"/>
        <w:rPr>
          <w:rFonts w:cs="Arial"/>
        </w:rPr>
      </w:pPr>
      <w:r w:rsidRPr="00565C17">
        <w:lastRenderedPageBreak/>
        <w:t>Inwestycja na oświęcimskiej stacji, to część przedsięwzięcia PLK, realizowanego na trasie Trzebinia –Oświęcim – Czechowice-Dziedzice. Celem realizacji jest dostępniejsza, komfortowa kolej i krótsze podróże z Małopolski na Śląsk</w:t>
      </w:r>
      <w:r>
        <w:t>.</w:t>
      </w:r>
    </w:p>
    <w:p w14:paraId="10828DFD" w14:textId="77777777" w:rsidR="00D648D0" w:rsidRPr="00565C17" w:rsidRDefault="00D648D0" w:rsidP="00BA3FAF">
      <w:pPr>
        <w:spacing w:before="100" w:beforeAutospacing="1" w:after="100" w:afterAutospacing="1" w:line="360" w:lineRule="auto"/>
        <w:rPr>
          <w:rFonts w:cs="Arial"/>
        </w:rPr>
      </w:pPr>
      <w:r w:rsidRPr="00565C17">
        <w:rPr>
          <w:rFonts w:eastAsia="Calibri" w:cs="Arial"/>
        </w:rPr>
        <w:t xml:space="preserve">Przebudowa zapewni atrakcyjne przejazdy pociągiem oraz transport ładunków. Zmodernizowana trasa umożliwi efektywniejsze wykorzystanie ekologicznego potencjału kolei w przewozach krajowych i międzynarodowych. </w:t>
      </w:r>
    </w:p>
    <w:p w14:paraId="09DF773B" w14:textId="6F2A6108" w:rsidR="008A4717" w:rsidRPr="00BA3FAF" w:rsidRDefault="00D648D0" w:rsidP="00BA3FAF">
      <w:pPr>
        <w:suppressAutoHyphens/>
        <w:autoSpaceDN w:val="0"/>
        <w:spacing w:before="100" w:beforeAutospacing="1" w:after="100" w:afterAutospacing="1" w:line="360" w:lineRule="auto"/>
        <w:textAlignment w:val="baseline"/>
        <w:rPr>
          <w:rFonts w:cs="Arial"/>
        </w:rPr>
      </w:pPr>
      <w:r w:rsidRPr="00D648D0">
        <w:rPr>
          <w:rFonts w:cs="Arial"/>
        </w:rPr>
        <w:t>Inwestycje PLK na trasie Trzebinia – Oświęcim</w:t>
      </w:r>
      <w:r w:rsidR="00646E30">
        <w:rPr>
          <w:rFonts w:cs="Arial"/>
        </w:rPr>
        <w:t>- Czechowice-Dziedzice</w:t>
      </w:r>
      <w:r w:rsidRPr="00D648D0">
        <w:rPr>
          <w:rFonts w:cs="Arial"/>
        </w:rPr>
        <w:t xml:space="preserve"> wchodzą w skład projektu za ponad 800 mln zł netto: „Prace na linii kolejowej nr 93 Trzebinia – Zebrzydowice”, współfinansowanego z (</w:t>
      </w:r>
      <w:proofErr w:type="spellStart"/>
      <w:r w:rsidRPr="00D648D0">
        <w:rPr>
          <w:rFonts w:cs="Arial"/>
        </w:rPr>
        <w:t>POIiŚ</w:t>
      </w:r>
      <w:proofErr w:type="spellEnd"/>
      <w:r w:rsidRPr="00D648D0">
        <w:rPr>
          <w:rFonts w:cs="Arial"/>
        </w:rPr>
        <w:t xml:space="preserve"> 5.1-12). Dofinansowanie unijne wynosi ponad 686 </w:t>
      </w:r>
      <w:r w:rsidR="00D2134A">
        <w:rPr>
          <w:rFonts w:cs="Arial"/>
        </w:rPr>
        <w:t>mln zł netto.</w:t>
      </w:r>
      <w:r w:rsidRPr="00D648D0">
        <w:rPr>
          <w:rFonts w:cs="Arial"/>
        </w:rPr>
        <w:t xml:space="preserve"> Zakończenie planowane jest w IV kwartale 2023 r.</w:t>
      </w:r>
    </w:p>
    <w:p w14:paraId="5CEDB69F" w14:textId="77777777" w:rsidR="007F3648" w:rsidRPr="00D648D0" w:rsidRDefault="007F3648" w:rsidP="0049296D">
      <w:pPr>
        <w:spacing w:after="0" w:line="360" w:lineRule="auto"/>
        <w:rPr>
          <w:rStyle w:val="Pogrubienie"/>
          <w:rFonts w:cs="Arial"/>
        </w:rPr>
      </w:pPr>
      <w:r w:rsidRPr="00D648D0">
        <w:rPr>
          <w:rStyle w:val="Pogrubienie"/>
          <w:rFonts w:cs="Arial"/>
        </w:rPr>
        <w:t>Kontakt dla mediów:</w:t>
      </w:r>
    </w:p>
    <w:p w14:paraId="2683E7B3" w14:textId="77777777" w:rsidR="00C22107" w:rsidRDefault="00DB524D" w:rsidP="0049296D">
      <w:pPr>
        <w:spacing w:after="0" w:line="360" w:lineRule="auto"/>
      </w:pPr>
      <w:r w:rsidRPr="00D648D0">
        <w:t>Dorota Szalacha</w:t>
      </w:r>
      <w:r w:rsidR="00A15AED" w:rsidRPr="00D648D0">
        <w:br/>
      </w:r>
      <w:r w:rsidR="00977937" w:rsidRPr="00D648D0">
        <w:t>zespół prasowy</w:t>
      </w:r>
      <w:r w:rsidR="001B5726" w:rsidRPr="00D648D0">
        <w:rPr>
          <w:rStyle w:val="Pogrubienie"/>
          <w:rFonts w:cs="Arial"/>
        </w:rPr>
        <w:t xml:space="preserve"> </w:t>
      </w:r>
      <w:r w:rsidR="001B5726" w:rsidRPr="00D648D0">
        <w:rPr>
          <w:rStyle w:val="Pogrubienie"/>
          <w:rFonts w:cs="Arial"/>
        </w:rPr>
        <w:br/>
      </w:r>
      <w:r w:rsidR="001B5726" w:rsidRPr="00D648D0">
        <w:rPr>
          <w:rStyle w:val="Pogrubienie"/>
          <w:rFonts w:cs="Arial"/>
          <w:b w:val="0"/>
        </w:rPr>
        <w:t>PKP Polskie Linie Kolejowe S.A.</w:t>
      </w:r>
      <w:r w:rsidR="00A15AED" w:rsidRPr="00D648D0">
        <w:rPr>
          <w:b/>
        </w:rPr>
        <w:br/>
      </w:r>
      <w:r w:rsidR="00A15AED" w:rsidRPr="00D648D0">
        <w:rPr>
          <w:rStyle w:val="Hipercze"/>
          <w:color w:val="0071BC"/>
          <w:shd w:val="clear" w:color="auto" w:fill="FFFFFF"/>
        </w:rPr>
        <w:t>rzecznik@plk-sa.pl</w:t>
      </w:r>
      <w:r w:rsidR="00977937" w:rsidRPr="00D648D0">
        <w:br/>
        <w:t>T: +48</w:t>
      </w:r>
      <w:r w:rsidRPr="00D648D0">
        <w:t> 694 480</w:t>
      </w:r>
      <w:r w:rsidR="00790415">
        <w:t> </w:t>
      </w:r>
      <w:r w:rsidRPr="00D648D0">
        <w:t>153</w:t>
      </w:r>
    </w:p>
    <w:p w14:paraId="2D5C941F" w14:textId="77777777" w:rsidR="00790415" w:rsidRDefault="00790415" w:rsidP="00790415">
      <w:pPr>
        <w:rPr>
          <w:rFonts w:cs="Arial"/>
        </w:rPr>
      </w:pPr>
    </w:p>
    <w:p w14:paraId="53AB37C9" w14:textId="77777777" w:rsidR="00790415" w:rsidRDefault="00790415" w:rsidP="00790415">
      <w:pPr>
        <w:rPr>
          <w:rFonts w:cs="Arial"/>
        </w:rPr>
      </w:pPr>
    </w:p>
    <w:p w14:paraId="6A8801A5" w14:textId="77777777" w:rsidR="00790415" w:rsidRPr="00790415" w:rsidRDefault="00790415" w:rsidP="00790415">
      <w:pPr>
        <w:rPr>
          <w:rFonts w:cs="Arial"/>
        </w:rPr>
      </w:pPr>
      <w:r w:rsidRPr="00790415">
        <w:rPr>
          <w:rFonts w:cs="Arial"/>
        </w:rPr>
        <w:t>Projekt jest współfinansowany przez Unię Europejską ze środków Funduszu Spójności w ramach Programu Operacyjnego Infrastruktura i Środowisko.</w:t>
      </w:r>
    </w:p>
    <w:p w14:paraId="7EB3F8CB" w14:textId="77777777" w:rsidR="00790415" w:rsidRDefault="00790415" w:rsidP="00A74801">
      <w:pPr>
        <w:spacing w:after="0" w:line="240" w:lineRule="auto"/>
      </w:pPr>
    </w:p>
    <w:p w14:paraId="595C8C7D" w14:textId="77777777" w:rsidR="00790415" w:rsidRDefault="00790415" w:rsidP="00A74801">
      <w:pPr>
        <w:spacing w:after="0" w:line="240" w:lineRule="auto"/>
      </w:pPr>
    </w:p>
    <w:p w14:paraId="4E868448" w14:textId="77777777" w:rsidR="00790415" w:rsidRPr="00D648D0" w:rsidRDefault="00790415" w:rsidP="00A74801">
      <w:pPr>
        <w:spacing w:after="0" w:line="240" w:lineRule="auto"/>
      </w:pPr>
    </w:p>
    <w:sectPr w:rsidR="00790415" w:rsidRPr="00D648D0" w:rsidSect="0063625B">
      <w:headerReference w:type="first" r:id="rId8"/>
      <w:footerReference w:type="first" r:id="rId9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D721A3" w14:textId="77777777" w:rsidR="00A57214" w:rsidRDefault="00A57214" w:rsidP="009D1AEB">
      <w:pPr>
        <w:spacing w:after="0" w:line="240" w:lineRule="auto"/>
      </w:pPr>
      <w:r>
        <w:separator/>
      </w:r>
    </w:p>
  </w:endnote>
  <w:endnote w:type="continuationSeparator" w:id="0">
    <w:p w14:paraId="45BA1B23" w14:textId="77777777" w:rsidR="00A57214" w:rsidRDefault="00A57214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74C97B" w14:textId="77777777"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14:paraId="0362304E" w14:textId="77777777"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14:paraId="68E3D1C9" w14:textId="77777777" w:rsidR="00860074" w:rsidRPr="0025604B" w:rsidRDefault="00E34F96" w:rsidP="00860074">
    <w:pPr>
      <w:spacing w:after="0" w:line="240" w:lineRule="auto"/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>XIV</w:t>
    </w:r>
    <w:r w:rsidR="00860074" w:rsidRPr="0025604B">
      <w:rPr>
        <w:rFonts w:cs="Arial"/>
        <w:color w:val="727271"/>
        <w:sz w:val="14"/>
        <w:szCs w:val="14"/>
      </w:rPr>
      <w:t xml:space="preserve"> Wydział Gospodarczy Krajowego Rejestru Sądowego pod numerem KRS 0000037568, NIP 113-23-16-427, </w:t>
    </w:r>
  </w:p>
  <w:p w14:paraId="06F407BB" w14:textId="77777777" w:rsidR="00114438" w:rsidRPr="00860074" w:rsidRDefault="00860074" w:rsidP="00114438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="00114438">
      <w:rPr>
        <w:rFonts w:cs="Arial"/>
        <w:color w:val="727271"/>
        <w:sz w:val="14"/>
        <w:szCs w:val="14"/>
      </w:rPr>
      <w:t>30 658 953 000,00 zł</w:t>
    </w:r>
  </w:p>
  <w:p w14:paraId="5AD94023" w14:textId="77777777" w:rsidR="00860074" w:rsidRP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BC12F9" w14:textId="77777777" w:rsidR="00A57214" w:rsidRDefault="00A57214" w:rsidP="009D1AEB">
      <w:pPr>
        <w:spacing w:after="0" w:line="240" w:lineRule="auto"/>
      </w:pPr>
      <w:r>
        <w:separator/>
      </w:r>
    </w:p>
  </w:footnote>
  <w:footnote w:type="continuationSeparator" w:id="0">
    <w:p w14:paraId="2E8D18C4" w14:textId="77777777" w:rsidR="00A57214" w:rsidRDefault="00A57214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932043" w14:textId="77777777" w:rsidR="009D1AEB" w:rsidRDefault="00AC2669">
    <w:pPr>
      <w:pStyle w:val="Nagwek"/>
    </w:pPr>
    <w:r>
      <w:rPr>
        <w:rFonts w:cs="Arial"/>
        <w:noProof/>
        <w:lang w:eastAsia="pl-PL"/>
      </w:rPr>
      <w:drawing>
        <wp:inline distT="0" distB="0" distL="0" distR="0" wp14:anchorId="6C6ABE17" wp14:editId="560B7363">
          <wp:extent cx="6089650" cy="588013"/>
          <wp:effectExtent l="0" t="0" r="6350" b="2540"/>
          <wp:docPr id="3" name="Obraz 3" descr="Logo Fundusze Europejskie - Infrastruktura i Środowisko, flaga Rzeczpospolita Polska, logo PKP Polskie Linie Kolejowe S.A., Logo Unia Europejska - Fundusz Spójności" title="Logo Fundusze Europejskie - Infrastruktura i Środowisko, flaga Rzeczpospolita Polska, logo PKP Polskie Linie Kolejowe S.A., Logo Unia Europejska - Fundusz Spójnoś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PLK052133\AppData\Local\Microsoft\Windows\INetCache\Content.Word\is_fs_plk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19" r="3219"/>
                  <a:stretch/>
                </pic:blipFill>
                <pic:spPr bwMode="auto">
                  <a:xfrm>
                    <a:off x="0" y="0"/>
                    <a:ext cx="6173827" cy="59614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9D1AEB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05680B3" wp14:editId="6193FD6F">
              <wp:simplePos x="0" y="0"/>
              <wp:positionH relativeFrom="margin">
                <wp:align>left</wp:align>
              </wp:positionH>
              <wp:positionV relativeFrom="paragraph">
                <wp:posOffset>610235</wp:posOffset>
              </wp:positionV>
              <wp:extent cx="2560320" cy="908050"/>
              <wp:effectExtent l="0" t="0" r="11430" b="635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08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14:paraId="056E8430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14:paraId="7BD1D863" w14:textId="77777777"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14:paraId="3C673B96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14:paraId="5F65B970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14:paraId="5C87F69F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14:paraId="670D120B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14:paraId="7B7A197E" w14:textId="77777777" w:rsidR="009D1AEB" w:rsidRPr="00DA3248" w:rsidRDefault="009D1AEB" w:rsidP="009D1AEB">
                          <w:pPr>
                            <w:spacing w:after="0"/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1AA8AE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48.05pt;width:201.6pt;height:71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" filled="f" stroked="f">
              <v:textbox inset="0,0,0,0">
                <w:txbxContent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DA3248" w:rsidRDefault="009D1AEB" w:rsidP="009D1AEB">
                    <w:pPr>
                      <w:spacing w:after="0"/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02157"/>
    <w:rsid w:val="00016546"/>
    <w:rsid w:val="00016A07"/>
    <w:rsid w:val="0002458D"/>
    <w:rsid w:val="00027D8B"/>
    <w:rsid w:val="0006426B"/>
    <w:rsid w:val="000670B1"/>
    <w:rsid w:val="00085FD9"/>
    <w:rsid w:val="00093A55"/>
    <w:rsid w:val="00095417"/>
    <w:rsid w:val="000A3411"/>
    <w:rsid w:val="000A4F79"/>
    <w:rsid w:val="000B01EC"/>
    <w:rsid w:val="000B2DE2"/>
    <w:rsid w:val="000C2611"/>
    <w:rsid w:val="000C5C52"/>
    <w:rsid w:val="000D0017"/>
    <w:rsid w:val="000D3A51"/>
    <w:rsid w:val="000F124A"/>
    <w:rsid w:val="000F551B"/>
    <w:rsid w:val="00114438"/>
    <w:rsid w:val="001163C9"/>
    <w:rsid w:val="0013337A"/>
    <w:rsid w:val="00141637"/>
    <w:rsid w:val="001435F9"/>
    <w:rsid w:val="00152954"/>
    <w:rsid w:val="001703E0"/>
    <w:rsid w:val="00172D7E"/>
    <w:rsid w:val="00180B31"/>
    <w:rsid w:val="00183D63"/>
    <w:rsid w:val="00187C00"/>
    <w:rsid w:val="00193C45"/>
    <w:rsid w:val="001B1C58"/>
    <w:rsid w:val="001B5726"/>
    <w:rsid w:val="001E3488"/>
    <w:rsid w:val="001E7567"/>
    <w:rsid w:val="0021320E"/>
    <w:rsid w:val="00215087"/>
    <w:rsid w:val="002167F0"/>
    <w:rsid w:val="00224FEA"/>
    <w:rsid w:val="00225338"/>
    <w:rsid w:val="00225E33"/>
    <w:rsid w:val="00236985"/>
    <w:rsid w:val="00251BC8"/>
    <w:rsid w:val="0026617A"/>
    <w:rsid w:val="002712FB"/>
    <w:rsid w:val="00277762"/>
    <w:rsid w:val="00283EE3"/>
    <w:rsid w:val="00291328"/>
    <w:rsid w:val="002921F1"/>
    <w:rsid w:val="00292434"/>
    <w:rsid w:val="00292578"/>
    <w:rsid w:val="00296B3C"/>
    <w:rsid w:val="002A1056"/>
    <w:rsid w:val="002C34FB"/>
    <w:rsid w:val="002C7358"/>
    <w:rsid w:val="002D408B"/>
    <w:rsid w:val="002E2432"/>
    <w:rsid w:val="002E25F5"/>
    <w:rsid w:val="002F1377"/>
    <w:rsid w:val="002F6767"/>
    <w:rsid w:val="0031139E"/>
    <w:rsid w:val="00314346"/>
    <w:rsid w:val="00316691"/>
    <w:rsid w:val="00317CBD"/>
    <w:rsid w:val="0032504F"/>
    <w:rsid w:val="00325979"/>
    <w:rsid w:val="003267CA"/>
    <w:rsid w:val="003307CF"/>
    <w:rsid w:val="00364D26"/>
    <w:rsid w:val="00371B7F"/>
    <w:rsid w:val="003C1002"/>
    <w:rsid w:val="003E51E9"/>
    <w:rsid w:val="003E6523"/>
    <w:rsid w:val="003F0CFD"/>
    <w:rsid w:val="00401008"/>
    <w:rsid w:val="00410DE5"/>
    <w:rsid w:val="00412787"/>
    <w:rsid w:val="00413066"/>
    <w:rsid w:val="00414C5D"/>
    <w:rsid w:val="00420101"/>
    <w:rsid w:val="00426BA2"/>
    <w:rsid w:val="00430558"/>
    <w:rsid w:val="004319C4"/>
    <w:rsid w:val="00433034"/>
    <w:rsid w:val="004368EE"/>
    <w:rsid w:val="00437AF8"/>
    <w:rsid w:val="00442681"/>
    <w:rsid w:val="004671A3"/>
    <w:rsid w:val="00480097"/>
    <w:rsid w:val="00480106"/>
    <w:rsid w:val="0049296D"/>
    <w:rsid w:val="004967BC"/>
    <w:rsid w:val="00497403"/>
    <w:rsid w:val="004A2E24"/>
    <w:rsid w:val="004A4A61"/>
    <w:rsid w:val="004D1100"/>
    <w:rsid w:val="004D2CE2"/>
    <w:rsid w:val="004D56E1"/>
    <w:rsid w:val="004D78C2"/>
    <w:rsid w:val="00510E02"/>
    <w:rsid w:val="00513987"/>
    <w:rsid w:val="00532AD2"/>
    <w:rsid w:val="0054079A"/>
    <w:rsid w:val="0054658F"/>
    <w:rsid w:val="00565C17"/>
    <w:rsid w:val="00566CEA"/>
    <w:rsid w:val="00585BA9"/>
    <w:rsid w:val="0059190C"/>
    <w:rsid w:val="005A16EF"/>
    <w:rsid w:val="005A6921"/>
    <w:rsid w:val="005B5D0D"/>
    <w:rsid w:val="005D6F8B"/>
    <w:rsid w:val="005E0F84"/>
    <w:rsid w:val="005E3393"/>
    <w:rsid w:val="005E7308"/>
    <w:rsid w:val="005F47CC"/>
    <w:rsid w:val="00621FCA"/>
    <w:rsid w:val="00625427"/>
    <w:rsid w:val="00626E9A"/>
    <w:rsid w:val="0063625B"/>
    <w:rsid w:val="006416CE"/>
    <w:rsid w:val="00641D0C"/>
    <w:rsid w:val="006462C5"/>
    <w:rsid w:val="00646E30"/>
    <w:rsid w:val="0066262C"/>
    <w:rsid w:val="006645D7"/>
    <w:rsid w:val="00666AD0"/>
    <w:rsid w:val="00681546"/>
    <w:rsid w:val="00683EBC"/>
    <w:rsid w:val="006A0CEB"/>
    <w:rsid w:val="006B2708"/>
    <w:rsid w:val="006B4522"/>
    <w:rsid w:val="006B5CBC"/>
    <w:rsid w:val="006C6C1C"/>
    <w:rsid w:val="006D53AD"/>
    <w:rsid w:val="006E0276"/>
    <w:rsid w:val="006F6A49"/>
    <w:rsid w:val="007043E3"/>
    <w:rsid w:val="00712552"/>
    <w:rsid w:val="007164B4"/>
    <w:rsid w:val="0072422F"/>
    <w:rsid w:val="00730B78"/>
    <w:rsid w:val="0073141E"/>
    <w:rsid w:val="007405AF"/>
    <w:rsid w:val="00743006"/>
    <w:rsid w:val="007467EC"/>
    <w:rsid w:val="007556B2"/>
    <w:rsid w:val="0076388F"/>
    <w:rsid w:val="007643AC"/>
    <w:rsid w:val="00772AF9"/>
    <w:rsid w:val="00780D90"/>
    <w:rsid w:val="00790415"/>
    <w:rsid w:val="0079183A"/>
    <w:rsid w:val="00793930"/>
    <w:rsid w:val="00793B6B"/>
    <w:rsid w:val="007A6F54"/>
    <w:rsid w:val="007B2512"/>
    <w:rsid w:val="007C20CA"/>
    <w:rsid w:val="007C2E42"/>
    <w:rsid w:val="007E412D"/>
    <w:rsid w:val="007E6292"/>
    <w:rsid w:val="007F3648"/>
    <w:rsid w:val="007F44D7"/>
    <w:rsid w:val="0080302D"/>
    <w:rsid w:val="00805AD7"/>
    <w:rsid w:val="0081352B"/>
    <w:rsid w:val="0084594A"/>
    <w:rsid w:val="00860074"/>
    <w:rsid w:val="0086034C"/>
    <w:rsid w:val="00867279"/>
    <w:rsid w:val="00870898"/>
    <w:rsid w:val="00870F94"/>
    <w:rsid w:val="00871B97"/>
    <w:rsid w:val="00874FA6"/>
    <w:rsid w:val="008773CE"/>
    <w:rsid w:val="00882F4E"/>
    <w:rsid w:val="008911C7"/>
    <w:rsid w:val="0089676D"/>
    <w:rsid w:val="008974E2"/>
    <w:rsid w:val="008A4717"/>
    <w:rsid w:val="008A4868"/>
    <w:rsid w:val="008A55D0"/>
    <w:rsid w:val="008C2120"/>
    <w:rsid w:val="008C2F38"/>
    <w:rsid w:val="008D005A"/>
    <w:rsid w:val="008D1B37"/>
    <w:rsid w:val="009003F0"/>
    <w:rsid w:val="00903331"/>
    <w:rsid w:val="009033D9"/>
    <w:rsid w:val="009045D9"/>
    <w:rsid w:val="009152A1"/>
    <w:rsid w:val="00925DCE"/>
    <w:rsid w:val="0094510F"/>
    <w:rsid w:val="0095461C"/>
    <w:rsid w:val="00965455"/>
    <w:rsid w:val="0097307E"/>
    <w:rsid w:val="00973944"/>
    <w:rsid w:val="00975A1B"/>
    <w:rsid w:val="00977937"/>
    <w:rsid w:val="00981D8A"/>
    <w:rsid w:val="0099287D"/>
    <w:rsid w:val="00995323"/>
    <w:rsid w:val="009C34EA"/>
    <w:rsid w:val="009C540F"/>
    <w:rsid w:val="009C72E8"/>
    <w:rsid w:val="009D1AEB"/>
    <w:rsid w:val="009D5A7D"/>
    <w:rsid w:val="009E46FE"/>
    <w:rsid w:val="009F2CCF"/>
    <w:rsid w:val="009F7CF4"/>
    <w:rsid w:val="00A00399"/>
    <w:rsid w:val="00A15AED"/>
    <w:rsid w:val="00A17AB9"/>
    <w:rsid w:val="00A3028A"/>
    <w:rsid w:val="00A32260"/>
    <w:rsid w:val="00A37BE3"/>
    <w:rsid w:val="00A44AAA"/>
    <w:rsid w:val="00A47FF8"/>
    <w:rsid w:val="00A51735"/>
    <w:rsid w:val="00A544E1"/>
    <w:rsid w:val="00A55DAD"/>
    <w:rsid w:val="00A57214"/>
    <w:rsid w:val="00A637BC"/>
    <w:rsid w:val="00A64ED3"/>
    <w:rsid w:val="00A7190D"/>
    <w:rsid w:val="00A74801"/>
    <w:rsid w:val="00A80367"/>
    <w:rsid w:val="00A82A01"/>
    <w:rsid w:val="00A95ADE"/>
    <w:rsid w:val="00A972A6"/>
    <w:rsid w:val="00AC2669"/>
    <w:rsid w:val="00AE05BF"/>
    <w:rsid w:val="00AF67D7"/>
    <w:rsid w:val="00B057A9"/>
    <w:rsid w:val="00B32FF9"/>
    <w:rsid w:val="00B42F3C"/>
    <w:rsid w:val="00B526B5"/>
    <w:rsid w:val="00B557C6"/>
    <w:rsid w:val="00B70104"/>
    <w:rsid w:val="00B834E7"/>
    <w:rsid w:val="00B907C1"/>
    <w:rsid w:val="00BA3B69"/>
    <w:rsid w:val="00BA3FAF"/>
    <w:rsid w:val="00BB71CE"/>
    <w:rsid w:val="00BC7C9C"/>
    <w:rsid w:val="00BD2445"/>
    <w:rsid w:val="00BE6828"/>
    <w:rsid w:val="00BF4561"/>
    <w:rsid w:val="00C10E0A"/>
    <w:rsid w:val="00C17C35"/>
    <w:rsid w:val="00C22107"/>
    <w:rsid w:val="00C23F6D"/>
    <w:rsid w:val="00C24220"/>
    <w:rsid w:val="00C35EF4"/>
    <w:rsid w:val="00C547E8"/>
    <w:rsid w:val="00C600AF"/>
    <w:rsid w:val="00C60B60"/>
    <w:rsid w:val="00C625CA"/>
    <w:rsid w:val="00C63DFB"/>
    <w:rsid w:val="00C74DA2"/>
    <w:rsid w:val="00C84310"/>
    <w:rsid w:val="00C84C92"/>
    <w:rsid w:val="00C9273B"/>
    <w:rsid w:val="00CA492D"/>
    <w:rsid w:val="00CB017C"/>
    <w:rsid w:val="00CC2306"/>
    <w:rsid w:val="00CD7BF5"/>
    <w:rsid w:val="00CE5767"/>
    <w:rsid w:val="00CE64DC"/>
    <w:rsid w:val="00CF4A20"/>
    <w:rsid w:val="00D14878"/>
    <w:rsid w:val="00D149FC"/>
    <w:rsid w:val="00D17114"/>
    <w:rsid w:val="00D2134A"/>
    <w:rsid w:val="00D21952"/>
    <w:rsid w:val="00D31A25"/>
    <w:rsid w:val="00D32F5C"/>
    <w:rsid w:val="00D6247C"/>
    <w:rsid w:val="00D648D0"/>
    <w:rsid w:val="00D74138"/>
    <w:rsid w:val="00DB524D"/>
    <w:rsid w:val="00DB79A6"/>
    <w:rsid w:val="00DC2567"/>
    <w:rsid w:val="00DD2BDB"/>
    <w:rsid w:val="00DF60CF"/>
    <w:rsid w:val="00E1210C"/>
    <w:rsid w:val="00E123AF"/>
    <w:rsid w:val="00E151B9"/>
    <w:rsid w:val="00E17BD7"/>
    <w:rsid w:val="00E21C9F"/>
    <w:rsid w:val="00E30B28"/>
    <w:rsid w:val="00E34F96"/>
    <w:rsid w:val="00E51241"/>
    <w:rsid w:val="00E80C97"/>
    <w:rsid w:val="00E86804"/>
    <w:rsid w:val="00E903EE"/>
    <w:rsid w:val="00E95B78"/>
    <w:rsid w:val="00EA474E"/>
    <w:rsid w:val="00EA5D86"/>
    <w:rsid w:val="00EA7F54"/>
    <w:rsid w:val="00EB496C"/>
    <w:rsid w:val="00EB6BCC"/>
    <w:rsid w:val="00EE280F"/>
    <w:rsid w:val="00EE2DB7"/>
    <w:rsid w:val="00F04181"/>
    <w:rsid w:val="00F1317E"/>
    <w:rsid w:val="00F14A42"/>
    <w:rsid w:val="00F15250"/>
    <w:rsid w:val="00F153FF"/>
    <w:rsid w:val="00F16B68"/>
    <w:rsid w:val="00F171E6"/>
    <w:rsid w:val="00F34C4A"/>
    <w:rsid w:val="00F42C80"/>
    <w:rsid w:val="00F53C73"/>
    <w:rsid w:val="00F703BF"/>
    <w:rsid w:val="00F7782B"/>
    <w:rsid w:val="00F808A2"/>
    <w:rsid w:val="00FC2473"/>
    <w:rsid w:val="00FC56E6"/>
    <w:rsid w:val="00FD5804"/>
    <w:rsid w:val="00FF66ED"/>
    <w:rsid w:val="00FF6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41AE92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80C9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80C97"/>
    <w:rPr>
      <w:rFonts w:ascii="Arial" w:hAnsi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80C9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414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75FE3C-FBD8-42C5-BC61-C498DD21F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3</Words>
  <Characters>272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tacja Oświęcim – dobre zmiany dla podróżnych</vt:lpstr>
    </vt:vector>
  </TitlesOfParts>
  <Company>PKP PLK S.A.</Company>
  <LinksUpToDate>false</LinksUpToDate>
  <CharactersWithSpaces>3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cja Oświęcim – dobre zmiany dla podróżnych</dc:title>
  <dc:subject/>
  <dc:creator>PKP Polskie Linie Kolejowe S.A.</dc:creator>
  <cp:keywords/>
  <dc:description/>
  <cp:lastModifiedBy>Dudzińska Maria</cp:lastModifiedBy>
  <cp:revision>2</cp:revision>
  <cp:lastPrinted>2020-06-23T07:43:00Z</cp:lastPrinted>
  <dcterms:created xsi:type="dcterms:W3CDTF">2022-07-06T08:25:00Z</dcterms:created>
  <dcterms:modified xsi:type="dcterms:W3CDTF">2022-07-06T08:25:00Z</dcterms:modified>
</cp:coreProperties>
</file>